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12805" w14:textId="77777777" w:rsidR="00834EBA" w:rsidRPr="00EE7EC4" w:rsidRDefault="007F1269" w:rsidP="0035431E">
      <w:pPr>
        <w:jc w:val="left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EE7EC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支援</w:t>
      </w:r>
      <w:r w:rsidR="00A6361F" w:rsidRPr="00EE7EC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依頼書</w:t>
      </w:r>
      <w:r w:rsidR="0035431E" w:rsidRPr="00EE7EC4">
        <w:rPr>
          <w:rFonts w:ascii="HG丸ｺﾞｼｯｸM-PRO" w:eastAsia="HG丸ｺﾞｼｯｸM-PRO" w:hAnsi="HG丸ｺﾞｼｯｸM-PRO" w:hint="eastAsia"/>
        </w:rPr>
        <w:t xml:space="preserve">　</w:t>
      </w:r>
      <w:r w:rsidR="00D77F69" w:rsidRPr="00EE7EC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810623" w:rsidRPr="00EE7EC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834EBA" w:rsidRPr="00EE7EC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54590269" w14:textId="77777777" w:rsidR="00B85CDA" w:rsidRPr="00EE7EC4" w:rsidRDefault="00834EBA" w:rsidP="006D1FDD">
      <w:pPr>
        <w:ind w:right="100"/>
        <w:jc w:val="right"/>
        <w:rPr>
          <w:rFonts w:ascii="HG丸ｺﾞｼｯｸM-PRO" w:eastAsia="HG丸ｺﾞｼｯｸM-PRO" w:hAnsi="HG丸ｺﾞｼｯｸM-PRO"/>
          <w:sz w:val="22"/>
        </w:rPr>
      </w:pPr>
      <w:r w:rsidRPr="00EE7EC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127C6" w:rsidRPr="00EE7EC4">
        <w:rPr>
          <w:rFonts w:ascii="HG丸ｺﾞｼｯｸM-PRO" w:eastAsia="HG丸ｺﾞｼｯｸM-PRO" w:hAnsi="HG丸ｺﾞｼｯｸM-PRO" w:hint="eastAsia"/>
          <w:sz w:val="22"/>
        </w:rPr>
        <w:t xml:space="preserve">記入日　</w:t>
      </w:r>
      <w:r w:rsidR="00336608" w:rsidRPr="00EE7EC4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127C6" w:rsidRPr="00EE7EC4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75BE51A1" w14:textId="77777777" w:rsidR="0063393E" w:rsidRPr="00EE7EC4" w:rsidRDefault="0063393E" w:rsidP="0063393E">
      <w:pPr>
        <w:ind w:right="100"/>
        <w:jc w:val="left"/>
        <w:rPr>
          <w:rFonts w:ascii="HG丸ｺﾞｼｯｸM-PRO" w:eastAsia="HG丸ｺﾞｼｯｸM-PRO" w:hAnsi="HG丸ｺﾞｼｯｸM-PRO"/>
          <w:sz w:val="22"/>
        </w:rPr>
      </w:pPr>
      <w:r w:rsidRPr="00EE7EC4">
        <w:rPr>
          <w:rFonts w:ascii="Segoe UI Symbol" w:eastAsia="HG丸ｺﾞｼｯｸM-PRO" w:hAnsi="Segoe UI Symbol" w:cs="Segoe UI Symbol" w:hint="eastAsia"/>
          <w:sz w:val="22"/>
        </w:rPr>
        <w:t>〒</w:t>
      </w:r>
      <w:r w:rsidRPr="00EE7EC4">
        <w:rPr>
          <w:rFonts w:ascii="Segoe UI Symbol" w:eastAsia="HG丸ｺﾞｼｯｸM-PRO" w:hAnsi="Segoe UI Symbol" w:cs="Segoe UI Symbol" w:hint="eastAsia"/>
          <w:sz w:val="22"/>
        </w:rPr>
        <w:t>603-8302</w:t>
      </w:r>
      <w:r w:rsidRPr="00EE7EC4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EE7EC4">
        <w:rPr>
          <w:rFonts w:ascii="HG丸ｺﾞｼｯｸM-PRO" w:eastAsia="HG丸ｺﾞｼｯｸM-PRO" w:hAnsi="HG丸ｺﾞｼｯｸM-PRO" w:hint="eastAsia"/>
        </w:rPr>
        <w:t>京都市北区紫野花ノ坊町11</w:t>
      </w:r>
      <w:r w:rsidR="001C700A" w:rsidRPr="00EE7EC4">
        <w:rPr>
          <w:rFonts w:ascii="HG丸ｺﾞｼｯｸM-PRO" w:eastAsia="HG丸ｺﾞｼｯｸM-PRO" w:hAnsi="HG丸ｺﾞｼｯｸM-PRO" w:hint="eastAsia"/>
        </w:rPr>
        <w:t xml:space="preserve">　京都ライトハウス内</w:t>
      </w:r>
    </w:p>
    <w:p w14:paraId="214E8560" w14:textId="77777777" w:rsidR="004A08FC" w:rsidRDefault="001C700A" w:rsidP="004A08FC">
      <w:pPr>
        <w:jc w:val="left"/>
        <w:rPr>
          <w:rFonts w:ascii="HG丸ｺﾞｼｯｸM-PRO" w:eastAsia="HG丸ｺﾞｼｯｸM-PRO" w:hAnsi="HG丸ｺﾞｼｯｸM-PRO"/>
          <w:sz w:val="28"/>
        </w:rPr>
      </w:pPr>
      <w:r w:rsidRPr="00EE7EC4">
        <w:rPr>
          <w:rFonts w:ascii="HG丸ｺﾞｼｯｸM-PRO" w:eastAsia="HG丸ｺﾞｼｯｸM-PRO" w:hAnsi="HG丸ｺﾞｼｯｸM-PRO" w:hint="eastAsia"/>
          <w:sz w:val="28"/>
        </w:rPr>
        <w:t>京都</w:t>
      </w:r>
      <w:r w:rsidR="00C0376B" w:rsidRPr="00EE7EC4">
        <w:rPr>
          <w:rFonts w:ascii="HG丸ｺﾞｼｯｸM-PRO" w:eastAsia="HG丸ｺﾞｼｯｸM-PRO" w:hAnsi="HG丸ｺﾞｼｯｸM-PRO" w:hint="eastAsia"/>
          <w:sz w:val="28"/>
        </w:rPr>
        <w:t>ロービジョン</w:t>
      </w:r>
      <w:r w:rsidRPr="00EE7EC4">
        <w:rPr>
          <w:rFonts w:ascii="HG丸ｺﾞｼｯｸM-PRO" w:eastAsia="HG丸ｺﾞｼｯｸM-PRO" w:hAnsi="HG丸ｺﾞｼｯｸM-PRO" w:hint="eastAsia"/>
          <w:sz w:val="28"/>
        </w:rPr>
        <w:t>ネットワーク</w:t>
      </w:r>
      <w:r w:rsidR="00C0376B" w:rsidRPr="00EE7EC4">
        <w:rPr>
          <w:rFonts w:ascii="HG丸ｺﾞｼｯｸM-PRO" w:eastAsia="HG丸ｺﾞｼｯｸM-PRO" w:hAnsi="HG丸ｺﾞｼｯｸM-PRO" w:hint="eastAsia"/>
          <w:sz w:val="28"/>
        </w:rPr>
        <w:t>相談</w:t>
      </w:r>
      <w:r w:rsidR="00937C74" w:rsidRPr="00EE7EC4">
        <w:rPr>
          <w:rFonts w:ascii="HG丸ｺﾞｼｯｸM-PRO" w:eastAsia="HG丸ｺﾞｼｯｸM-PRO" w:hAnsi="HG丸ｺﾞｼｯｸM-PRO" w:hint="eastAsia"/>
          <w:sz w:val="28"/>
        </w:rPr>
        <w:t>係</w:t>
      </w:r>
      <w:r w:rsidR="002E1BAC" w:rsidRPr="00EE7EC4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1127C6" w:rsidRPr="00EE7EC4">
        <w:rPr>
          <w:rFonts w:ascii="HG丸ｺﾞｼｯｸM-PRO" w:eastAsia="HG丸ｺﾞｼｯｸM-PRO" w:hAnsi="HG丸ｺﾞｼｯｸM-PRO" w:hint="eastAsia"/>
          <w:sz w:val="28"/>
        </w:rPr>
        <w:t>宛</w:t>
      </w:r>
    </w:p>
    <w:p w14:paraId="5C5F7F54" w14:textId="77777777" w:rsidR="001127C6" w:rsidRPr="00EE7EC4" w:rsidRDefault="00101C24" w:rsidP="00101C24">
      <w:pPr>
        <w:jc w:val="center"/>
        <w:rPr>
          <w:rFonts w:ascii="HG丸ｺﾞｼｯｸM-PRO" w:eastAsia="HG丸ｺﾞｼｯｸM-PRO" w:hAnsi="HG丸ｺﾞｼｯｸM-PRO"/>
          <w:color w:val="FF0000"/>
          <w:sz w:val="18"/>
        </w:rPr>
      </w:pPr>
      <w:r w:rsidRPr="00DC47EA">
        <w:rPr>
          <w:rFonts w:ascii="HG丸ｺﾞｼｯｸM-PRO" w:eastAsia="HG丸ｺﾞｼｯｸM-PRO" w:hAnsi="HG丸ｺﾞｼｯｸM-PRO" w:hint="eastAsia"/>
          <w:sz w:val="18"/>
        </w:rPr>
        <w:t xml:space="preserve">   </w:t>
      </w:r>
      <w:r w:rsidRPr="00DC47EA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BC1D53" w:rsidRPr="00EE7EC4">
        <w:rPr>
          <w:rFonts w:ascii="HG丸ｺﾞｼｯｸM-PRO" w:eastAsia="HG丸ｺﾞｼｯｸM-PRO" w:hAnsi="HG丸ｺﾞｼｯｸM-PRO" w:hint="eastAsia"/>
          <w:sz w:val="20"/>
        </w:rPr>
        <w:t>医療</w:t>
      </w:r>
      <w:r w:rsidR="001127C6" w:rsidRPr="00EE7EC4">
        <w:rPr>
          <w:rFonts w:ascii="HG丸ｺﾞｼｯｸM-PRO" w:eastAsia="HG丸ｺﾞｼｯｸM-PRO" w:hAnsi="HG丸ｺﾞｼｯｸM-PRO" w:hint="eastAsia"/>
          <w:sz w:val="20"/>
        </w:rPr>
        <w:t>機関名</w:t>
      </w:r>
    </w:p>
    <w:p w14:paraId="56A48FFB" w14:textId="77777777" w:rsidR="00101C24" w:rsidRPr="00DC47EA" w:rsidRDefault="00101C24" w:rsidP="00101C24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DC47EA">
        <w:rPr>
          <w:rFonts w:ascii="HG丸ｺﾞｼｯｸM-PRO" w:eastAsia="HG丸ｺﾞｼｯｸM-PRO" w:hAnsi="HG丸ｺﾞｼｯｸM-PRO" w:hint="eastAsia"/>
          <w:sz w:val="20"/>
        </w:rPr>
        <w:t xml:space="preserve"> </w:t>
      </w:r>
      <w:r w:rsidR="001127C6" w:rsidRPr="00DC47EA">
        <w:rPr>
          <w:rFonts w:ascii="HG丸ｺﾞｼｯｸM-PRO" w:eastAsia="HG丸ｺﾞｼｯｸM-PRO" w:hAnsi="HG丸ｺﾞｼｯｸM-PRO" w:hint="eastAsia"/>
          <w:sz w:val="20"/>
        </w:rPr>
        <w:t>所在地</w:t>
      </w:r>
    </w:p>
    <w:p w14:paraId="0234818E" w14:textId="77777777" w:rsidR="001535F7" w:rsidRPr="00DC47EA" w:rsidRDefault="001127C6" w:rsidP="0052615B">
      <w:pPr>
        <w:ind w:firstLineChars="2400" w:firstLine="4800"/>
        <w:rPr>
          <w:rFonts w:ascii="HG丸ｺﾞｼｯｸM-PRO" w:eastAsia="HG丸ｺﾞｼｯｸM-PRO" w:hAnsi="HG丸ｺﾞｼｯｸM-PRO"/>
          <w:sz w:val="20"/>
        </w:rPr>
      </w:pPr>
      <w:r w:rsidRPr="00DC47EA">
        <w:rPr>
          <w:rFonts w:ascii="HG丸ｺﾞｼｯｸM-PRO" w:eastAsia="HG丸ｺﾞｼｯｸM-PRO" w:hAnsi="HG丸ｺﾞｼｯｸM-PRO" w:hint="eastAsia"/>
          <w:sz w:val="20"/>
        </w:rPr>
        <w:t>電話</w:t>
      </w:r>
    </w:p>
    <w:p w14:paraId="335AD13F" w14:textId="77777777" w:rsidR="00443807" w:rsidRPr="00DC47EA" w:rsidRDefault="00101C24" w:rsidP="00101C24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DC47EA">
        <w:rPr>
          <w:rFonts w:ascii="HG丸ｺﾞｼｯｸM-PRO" w:eastAsia="HG丸ｺﾞｼｯｸM-PRO" w:hAnsi="HG丸ｺﾞｼｯｸM-PRO" w:hint="eastAsia"/>
          <w:sz w:val="20"/>
        </w:rPr>
        <w:t xml:space="preserve">     </w:t>
      </w:r>
      <w:r w:rsidR="00443807" w:rsidRPr="00DC47EA">
        <w:rPr>
          <w:rFonts w:ascii="HG丸ｺﾞｼｯｸM-PRO" w:eastAsia="HG丸ｺﾞｼｯｸM-PRO" w:hAnsi="HG丸ｺﾞｼｯｸM-PRO" w:hint="eastAsia"/>
          <w:sz w:val="20"/>
        </w:rPr>
        <w:t>記入者氏名</w:t>
      </w:r>
    </w:p>
    <w:p w14:paraId="3E1A1B41" w14:textId="77777777" w:rsidR="004A08FC" w:rsidRPr="00DC47EA" w:rsidRDefault="00101C24" w:rsidP="00101C24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DC47EA">
        <w:rPr>
          <w:rFonts w:ascii="HG丸ｺﾞｼｯｸM-PRO" w:eastAsia="HG丸ｺﾞｼｯｸM-PRO" w:hAnsi="HG丸ｺﾞｼｯｸM-PRO" w:hint="eastAsia"/>
          <w:sz w:val="20"/>
        </w:rPr>
        <w:t xml:space="preserve">                                   </w:t>
      </w:r>
      <w:r w:rsidRPr="00DC47EA">
        <w:rPr>
          <w:rFonts w:ascii="HG丸ｺﾞｼｯｸM-PRO" w:eastAsia="HG丸ｺﾞｼｯｸM-PRO" w:hAnsi="HG丸ｺﾞｼｯｸM-PRO"/>
          <w:sz w:val="20"/>
        </w:rPr>
        <w:t xml:space="preserve">     </w:t>
      </w:r>
      <w:r w:rsidR="004A08FC" w:rsidRPr="00DC47EA">
        <w:rPr>
          <w:rFonts w:ascii="HG丸ｺﾞｼｯｸM-PRO" w:eastAsia="HG丸ｺﾞｼｯｸM-PRO" w:hAnsi="HG丸ｺﾞｼｯｸM-PRO" w:hint="eastAsia"/>
          <w:sz w:val="20"/>
        </w:rPr>
        <w:t>職種　眼科医/視能訓練士/看護師/他（　　　　）</w:t>
      </w:r>
    </w:p>
    <w:tbl>
      <w:tblPr>
        <w:tblStyle w:val="a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1134"/>
        <w:gridCol w:w="4111"/>
      </w:tblGrid>
      <w:tr w:rsidR="00E06A53" w:rsidRPr="00546A81" w14:paraId="436704E2" w14:textId="77777777" w:rsidTr="00EF37AD">
        <w:trPr>
          <w:trHeight w:val="311"/>
        </w:trPr>
        <w:tc>
          <w:tcPr>
            <w:tcW w:w="1844" w:type="dxa"/>
            <w:vMerge w:val="restart"/>
            <w:vAlign w:val="center"/>
          </w:tcPr>
          <w:p w14:paraId="0A947464" w14:textId="77777777" w:rsidR="00E06A53" w:rsidRPr="00E06A53" w:rsidRDefault="00E06A53" w:rsidP="00E06A5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 者</w:t>
            </w:r>
            <w:r w:rsidRPr="00834EBA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E06A53" w:rsidRPr="00834E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りがな</w:t>
                  </w:r>
                </w:rt>
                <w:rubyBase>
                  <w:r w:rsidR="00E06A53" w:rsidRPr="00834EB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60" w:type="dxa"/>
            <w:vMerge w:val="restart"/>
            <w:vAlign w:val="center"/>
          </w:tcPr>
          <w:p w14:paraId="7C41E9C1" w14:textId="77777777" w:rsidR="00E06A53" w:rsidRDefault="00E06A53" w:rsidP="00E06A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　　　　　　　　　　　</w:t>
            </w:r>
          </w:p>
          <w:p w14:paraId="07B1919E" w14:textId="77777777" w:rsidR="00E06A53" w:rsidRPr="00E06A53" w:rsidRDefault="00E06A53" w:rsidP="00E06A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　　　　　　　　（男・女）</w:t>
            </w:r>
          </w:p>
        </w:tc>
        <w:tc>
          <w:tcPr>
            <w:tcW w:w="1134" w:type="dxa"/>
            <w:vAlign w:val="center"/>
          </w:tcPr>
          <w:p w14:paraId="422C21A8" w14:textId="77777777" w:rsidR="00E06A53" w:rsidRPr="008974C5" w:rsidRDefault="00E06A53" w:rsidP="001C700A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6361F">
              <w:rPr>
                <w:rFonts w:ascii="HG丸ｺﾞｼｯｸM-PRO" w:eastAsia="HG丸ｺﾞｼｯｸM-PRO" w:hAnsi="HG丸ｺﾞｼｯｸM-PRO" w:hint="eastAsia"/>
                <w:sz w:val="18"/>
              </w:rPr>
              <w:t>ＩＤ番号</w:t>
            </w:r>
          </w:p>
        </w:tc>
        <w:tc>
          <w:tcPr>
            <w:tcW w:w="4111" w:type="dxa"/>
            <w:vAlign w:val="center"/>
          </w:tcPr>
          <w:p w14:paraId="3213F9E8" w14:textId="77777777" w:rsidR="00E06A53" w:rsidRPr="00546A81" w:rsidRDefault="00E06A53" w:rsidP="00E81656">
            <w:pPr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</w:p>
        </w:tc>
      </w:tr>
      <w:tr w:rsidR="00E06A53" w:rsidRPr="00014E06" w14:paraId="17FFC48F" w14:textId="77777777" w:rsidTr="00EF37AD">
        <w:trPr>
          <w:trHeight w:val="284"/>
        </w:trPr>
        <w:tc>
          <w:tcPr>
            <w:tcW w:w="1844" w:type="dxa"/>
            <w:vMerge/>
            <w:vAlign w:val="center"/>
          </w:tcPr>
          <w:p w14:paraId="62333681" w14:textId="77777777" w:rsidR="00E06A53" w:rsidRPr="00067CA1" w:rsidRDefault="00E06A53" w:rsidP="0086725C">
            <w:pPr>
              <w:ind w:right="880"/>
              <w:rPr>
                <w:rFonts w:ascii="HG丸ｺﾞｼｯｸM-PRO" w:eastAsia="HG丸ｺﾞｼｯｸM-PRO" w:hAnsi="HG丸ｺﾞｼｯｸM-PRO"/>
                <w:sz w:val="18"/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14:paraId="61BEDBFC" w14:textId="77777777" w:rsidR="00E06A53" w:rsidRPr="00067CA1" w:rsidRDefault="00E06A53" w:rsidP="0086725C">
            <w:pPr>
              <w:ind w:right="880"/>
              <w:rPr>
                <w:rFonts w:ascii="HG丸ｺﾞｼｯｸM-PRO" w:eastAsia="HG丸ｺﾞｼｯｸM-PRO" w:hAnsi="HG丸ｺﾞｼｯｸM-PRO"/>
                <w:sz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720A4CAD" w14:textId="77777777" w:rsidR="00E06A53" w:rsidRPr="00966191" w:rsidRDefault="00E06A53" w:rsidP="0075118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C700A"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102C8BE7" w14:textId="083F33D0" w:rsidR="00E06A53" w:rsidRPr="00014E06" w:rsidRDefault="00E06A53" w:rsidP="00E81656">
            <w:pPr>
              <w:rPr>
                <w:rFonts w:ascii="HG丸ｺﾞｼｯｸM-PRO" w:eastAsia="HG丸ｺﾞｼｯｸM-PRO" w:hAnsi="HG丸ｺﾞｼｯｸM-PRO"/>
              </w:rPr>
            </w:pPr>
            <w:r w:rsidRPr="00EE7EC4">
              <w:rPr>
                <w:rFonts w:ascii="HG丸ｺﾞｼｯｸM-PRO" w:eastAsia="HG丸ｺﾞｼｯｸM-PRO" w:hAnsi="HG丸ｺﾞｼｯｸM-PRO" w:hint="eastAsia"/>
                <w:sz w:val="18"/>
              </w:rPr>
              <w:t>大・昭・平</w:t>
            </w:r>
            <w:r w:rsidR="001C700A" w:rsidRPr="00EE7EC4">
              <w:rPr>
                <w:rFonts w:ascii="HG丸ｺﾞｼｯｸM-PRO" w:eastAsia="HG丸ｺﾞｼｯｸM-PRO" w:hAnsi="HG丸ｺﾞｼｯｸM-PRO" w:hint="eastAsia"/>
                <w:sz w:val="18"/>
              </w:rPr>
              <w:t>・令・西暦</w:t>
            </w:r>
            <w:r w:rsidRPr="00014E06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014E06">
              <w:rPr>
                <w:rFonts w:ascii="HG丸ｺﾞｼｯｸM-PRO" w:eastAsia="HG丸ｺﾞｼｯｸM-PRO" w:hAnsi="HG丸ｺﾞｼｯｸM-PRO" w:hint="eastAsia"/>
                <w:sz w:val="12"/>
              </w:rPr>
              <w:t xml:space="preserve"> 　　</w:t>
            </w:r>
            <w:r w:rsidR="001C700A" w:rsidRPr="00014E0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="00EF37A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1C700A" w:rsidRPr="00014E0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月　</w:t>
            </w:r>
            <w:r w:rsidR="00EF37A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014E06">
              <w:rPr>
                <w:rFonts w:ascii="HG丸ｺﾞｼｯｸM-PRO" w:eastAsia="HG丸ｺﾞｼｯｸM-PRO" w:hAnsi="HG丸ｺﾞｼｯｸM-PRO" w:hint="eastAsia"/>
                <w:sz w:val="20"/>
              </w:rPr>
              <w:t>日(</w:t>
            </w:r>
            <w:r w:rsidR="001C700A" w:rsidRPr="00014E0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014E0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歳</w:t>
            </w:r>
            <w:r w:rsidRPr="00014E06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3C75D9" w:rsidRPr="008974C5" w14:paraId="1F20B58A" w14:textId="77777777" w:rsidTr="00EF37AD">
        <w:trPr>
          <w:trHeight w:val="332"/>
        </w:trPr>
        <w:tc>
          <w:tcPr>
            <w:tcW w:w="1844" w:type="dxa"/>
            <w:vAlign w:val="center"/>
          </w:tcPr>
          <w:p w14:paraId="4A2458CC" w14:textId="77777777" w:rsidR="00CA77C2" w:rsidRPr="00B83838" w:rsidRDefault="00CA77C2" w:rsidP="001535F7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8505" w:type="dxa"/>
            <w:gridSpan w:val="3"/>
          </w:tcPr>
          <w:p w14:paraId="6F6F6272" w14:textId="77777777" w:rsidR="00834EBA" w:rsidRPr="00B83838" w:rsidRDefault="00834EBA" w:rsidP="00072E9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C75D9" w:rsidRPr="008974C5" w14:paraId="0357AD7D" w14:textId="77777777" w:rsidTr="00EF37AD">
        <w:trPr>
          <w:trHeight w:val="410"/>
        </w:trPr>
        <w:tc>
          <w:tcPr>
            <w:tcW w:w="1844" w:type="dxa"/>
            <w:vAlign w:val="center"/>
          </w:tcPr>
          <w:p w14:paraId="44E12801" w14:textId="77777777" w:rsidR="00CA77C2" w:rsidRPr="00834EBA" w:rsidRDefault="00CA77C2" w:rsidP="001535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383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電話番号</w:t>
            </w:r>
          </w:p>
        </w:tc>
        <w:tc>
          <w:tcPr>
            <w:tcW w:w="8505" w:type="dxa"/>
            <w:gridSpan w:val="3"/>
          </w:tcPr>
          <w:p w14:paraId="0CC88309" w14:textId="77777777" w:rsidR="00CA77C2" w:rsidRPr="008974C5" w:rsidRDefault="00DD7479" w:rsidP="00DD747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974C5">
              <w:rPr>
                <w:rFonts w:ascii="HG丸ｺﾞｼｯｸM-PRO" w:eastAsia="HG丸ｺﾞｼｯｸM-PRO" w:hAnsi="HG丸ｺﾞｼｯｸM-PRO" w:hint="eastAsia"/>
                <w:sz w:val="22"/>
              </w:rPr>
              <w:t>(自宅)　　　　－　　　　－　　　　　(携帯)　　　　－　　　　－</w:t>
            </w:r>
          </w:p>
        </w:tc>
      </w:tr>
      <w:tr w:rsidR="00557146" w:rsidRPr="008974C5" w14:paraId="1DB70322" w14:textId="77777777" w:rsidTr="004B6920">
        <w:trPr>
          <w:trHeight w:val="3055"/>
        </w:trPr>
        <w:tc>
          <w:tcPr>
            <w:tcW w:w="1844" w:type="dxa"/>
            <w:vMerge w:val="restart"/>
            <w:vAlign w:val="center"/>
          </w:tcPr>
          <w:p w14:paraId="55A7573F" w14:textId="77777777" w:rsidR="00557146" w:rsidRPr="00834EBA" w:rsidRDefault="00557146" w:rsidP="00091F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紹介目的</w:t>
            </w:r>
          </w:p>
        </w:tc>
        <w:tc>
          <w:tcPr>
            <w:tcW w:w="8505" w:type="dxa"/>
            <w:gridSpan w:val="3"/>
          </w:tcPr>
          <w:p w14:paraId="0B3CB55B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文字の読み書きがしにくい【拡大鏡・拡大読書器（据え置き型・携帯型）】</w:t>
            </w:r>
          </w:p>
          <w:p w14:paraId="33062207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パソコンやタブレットを楽につかいたい【PC・スマホ・iPad】</w:t>
            </w:r>
          </w:p>
          <w:p w14:paraId="0D542257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まぶしい・白っぽく見える【遮光眼鏡（屋外・屋内）】</w:t>
            </w:r>
          </w:p>
          <w:p w14:paraId="6FB61521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段差、人混み、暗いところなどが不安【白杖（紹介・体験）・ガイドヘルパー】</w:t>
            </w:r>
          </w:p>
          <w:p w14:paraId="375595AA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各種制度を知りたい【障害者手帳・障害年金・介護保険】</w:t>
            </w:r>
          </w:p>
          <w:p w14:paraId="695B6C34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日常生活に不安がある【買い物・家事・老後】</w:t>
            </w:r>
          </w:p>
          <w:p w14:paraId="7352F1BC" w14:textId="77777777" w:rsidR="00557146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楽しみ、希望が欲しい【経験者の話・余暇活動】</w:t>
            </w:r>
          </w:p>
          <w:p w14:paraId="1F97CD98" w14:textId="2CC5F3F4" w:rsidR="00557146" w:rsidRPr="005C0B99" w:rsidRDefault="00557146" w:rsidP="0055714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その他【　　　　　　　　　　　　　　　　　　　　　　　　　　　　　　　】</w:t>
            </w:r>
          </w:p>
        </w:tc>
      </w:tr>
      <w:tr w:rsidR="00091FF7" w:rsidRPr="008974C5" w14:paraId="00C33F2C" w14:textId="77777777" w:rsidTr="00EF37AD">
        <w:trPr>
          <w:trHeight w:val="1620"/>
        </w:trPr>
        <w:tc>
          <w:tcPr>
            <w:tcW w:w="1844" w:type="dxa"/>
            <w:vMerge/>
            <w:vAlign w:val="center"/>
          </w:tcPr>
          <w:p w14:paraId="10FFEAB3" w14:textId="77777777" w:rsidR="00091FF7" w:rsidRPr="008974C5" w:rsidRDefault="00091FF7" w:rsidP="00091F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5" w:type="dxa"/>
            <w:gridSpan w:val="3"/>
          </w:tcPr>
          <w:p w14:paraId="5C6DC9AB" w14:textId="77777777" w:rsidR="00557146" w:rsidRDefault="00557146" w:rsidP="0055714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追記・コメント</w:t>
            </w:r>
          </w:p>
          <w:p w14:paraId="344197D9" w14:textId="77777777" w:rsidR="00091FF7" w:rsidRPr="002E1BAC" w:rsidRDefault="00091FF7" w:rsidP="00091FF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6B2F08" w14:textId="77777777" w:rsidR="007B1E3C" w:rsidRPr="002E1BAC" w:rsidRDefault="007B1E3C" w:rsidP="00091FF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1F81F85" w14:textId="77777777" w:rsidR="00A6361F" w:rsidRDefault="00A6361F" w:rsidP="00091FF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6DE1473" w14:textId="77777777" w:rsidR="00B83838" w:rsidRPr="002E1BAC" w:rsidRDefault="00B83838" w:rsidP="00091FF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1FF7" w:rsidRPr="008974C5" w14:paraId="3100DF93" w14:textId="77777777" w:rsidTr="00EF37AD">
        <w:trPr>
          <w:trHeight w:val="430"/>
        </w:trPr>
        <w:tc>
          <w:tcPr>
            <w:tcW w:w="1844" w:type="dxa"/>
            <w:vAlign w:val="center"/>
          </w:tcPr>
          <w:p w14:paraId="5D5B21B9" w14:textId="77777777" w:rsidR="00091FF7" w:rsidRPr="00834EBA" w:rsidRDefault="00BC1D53" w:rsidP="00091FF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傷</w:t>
            </w:r>
            <w:r w:rsidR="00091FF7"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名</w:t>
            </w:r>
          </w:p>
        </w:tc>
        <w:tc>
          <w:tcPr>
            <w:tcW w:w="8505" w:type="dxa"/>
            <w:gridSpan w:val="3"/>
          </w:tcPr>
          <w:p w14:paraId="0C298C87" w14:textId="77777777" w:rsidR="004D155B" w:rsidRPr="008974C5" w:rsidRDefault="004D155B" w:rsidP="00091FF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91FF7" w:rsidRPr="008974C5" w14:paraId="54A629BA" w14:textId="77777777" w:rsidTr="00EF37AD">
        <w:trPr>
          <w:trHeight w:val="430"/>
        </w:trPr>
        <w:tc>
          <w:tcPr>
            <w:tcW w:w="1844" w:type="dxa"/>
            <w:vAlign w:val="center"/>
          </w:tcPr>
          <w:p w14:paraId="098DDDA7" w14:textId="77777777" w:rsidR="000F0751" w:rsidRPr="00834EBA" w:rsidRDefault="00091FF7" w:rsidP="000F07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機能</w:t>
            </w:r>
          </w:p>
          <w:p w14:paraId="227CFB94" w14:textId="77777777" w:rsidR="000F0751" w:rsidRPr="00067CA1" w:rsidRDefault="000F0751" w:rsidP="000F075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067CA1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電子カルテ・</w:t>
            </w:r>
          </w:p>
          <w:p w14:paraId="2FCC212D" w14:textId="77777777" w:rsidR="00091FF7" w:rsidRPr="00834EBA" w:rsidRDefault="000F0751" w:rsidP="000F07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67CA1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処方箋コピー可</w:t>
            </w:r>
          </w:p>
        </w:tc>
        <w:tc>
          <w:tcPr>
            <w:tcW w:w="8505" w:type="dxa"/>
            <w:gridSpan w:val="3"/>
          </w:tcPr>
          <w:p w14:paraId="45218EF8" w14:textId="77777777" w:rsidR="00091FF7" w:rsidRPr="00EE6D03" w:rsidRDefault="00091FF7" w:rsidP="00091FF7">
            <w:pPr>
              <w:jc w:val="left"/>
              <w:rPr>
                <w:rFonts w:ascii="AR P丸ゴシック体M" w:eastAsia="AR P丸ゴシック体M" w:hAnsiTheme="majorEastAsia"/>
                <w:sz w:val="22"/>
              </w:rPr>
            </w:pPr>
            <w:r w:rsidRPr="004C47A4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視力</w:t>
            </w:r>
            <w:r w:rsidRPr="00655806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RV＝　　　</w:t>
            </w:r>
            <w:r>
              <w:rPr>
                <w:rFonts w:ascii="AR P丸ゴシック体M" w:eastAsia="AR P丸ゴシック体M" w:hAnsiTheme="majorEastAsia" w:hint="eastAsia"/>
                <w:sz w:val="22"/>
              </w:rPr>
              <w:t xml:space="preserve"> 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 （    </w:t>
            </w:r>
            <w:r w:rsidRPr="009F4494">
              <w:rPr>
                <w:rFonts w:ascii="AR P丸ゴシック体M" w:eastAsia="AR P丸ゴシック体M" w:hAnsiTheme="majorEastAsia"/>
                <w:sz w:val="22"/>
              </w:rPr>
              <w:t xml:space="preserve"> 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   ×S　　　　　</w:t>
            </w:r>
            <w:r w:rsidR="0030438D" w:rsidRPr="00EE6D03">
              <w:rPr>
                <w:rFonts w:ascii="AR P丸ゴシック体M" w:eastAsia="AR P丸ゴシック体M" w:hAnsiTheme="majorEastAsia" w:hint="eastAsia"/>
                <w:sz w:val="22"/>
              </w:rPr>
              <w:t>D=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C</w:t>
            </w:r>
            <w:r w:rsidRPr="00EE6D03">
              <w:rPr>
                <w:rFonts w:ascii="ＭＳ 明朝" w:eastAsia="ＭＳ 明朝" w:hAnsi="ＭＳ 明朝" w:cs="ＭＳ 明朝" w:hint="eastAsia"/>
                <w:sz w:val="22"/>
              </w:rPr>
              <w:t>−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　</w:t>
            </w:r>
            <w:proofErr w:type="spellStart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DAx</w:t>
            </w:r>
            <w:proofErr w:type="spellEnd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    　</w:t>
            </w:r>
            <w:r w:rsidR="0030438D" w:rsidRPr="00EE6D03">
              <w:rPr>
                <w:rFonts w:ascii="AR P丸ゴシック体M" w:eastAsia="AR P丸ゴシック体M" w:hAnsiTheme="majorEastAsia" w:hint="eastAsia"/>
                <w:sz w:val="22"/>
              </w:rPr>
              <w:t>°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）</w:t>
            </w:r>
          </w:p>
          <w:p w14:paraId="33768ED8" w14:textId="77777777" w:rsidR="00091FF7" w:rsidRDefault="00091FF7" w:rsidP="00091FF7">
            <w:pPr>
              <w:ind w:firstLineChars="300" w:firstLine="660"/>
              <w:jc w:val="left"/>
              <w:rPr>
                <w:rFonts w:ascii="AR P丸ゴシック体M" w:eastAsia="AR P丸ゴシック体M" w:hAnsiTheme="majorEastAsia"/>
                <w:sz w:val="22"/>
              </w:rPr>
            </w:pP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LV＝ 　　 　（      </w:t>
            </w:r>
            <w:r w:rsidRPr="00EE6D03">
              <w:rPr>
                <w:rFonts w:ascii="AR P丸ゴシック体M" w:eastAsia="AR P丸ゴシック体M" w:hAnsiTheme="majorEastAsia"/>
                <w:sz w:val="22"/>
              </w:rPr>
              <w:t xml:space="preserve"> 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 ×S　　　　　</w:t>
            </w:r>
            <w:r w:rsidR="0030438D" w:rsidRPr="00EE6D03">
              <w:rPr>
                <w:rFonts w:ascii="AR P丸ゴシック体M" w:eastAsia="AR P丸ゴシック体M" w:hAnsiTheme="majorEastAsia" w:hint="eastAsia"/>
                <w:sz w:val="22"/>
              </w:rPr>
              <w:t>D=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C</w:t>
            </w:r>
            <w:r w:rsidRPr="00EE6D03">
              <w:rPr>
                <w:rFonts w:ascii="ＭＳ 明朝" w:eastAsia="ＭＳ 明朝" w:hAnsi="ＭＳ 明朝" w:cs="ＭＳ 明朝" w:hint="eastAsia"/>
                <w:sz w:val="22"/>
              </w:rPr>
              <w:t>−</w:t>
            </w:r>
            <w:r w:rsidRPr="00EE6D03">
              <w:rPr>
                <w:rFonts w:ascii="AR P丸ゴシック体M" w:eastAsia="AR P丸ゴシック体M" w:hAnsi="AR P丸ゴシック体M" w:cs="AR P丸ゴシック体M" w:hint="eastAsia"/>
                <w:sz w:val="22"/>
              </w:rPr>
              <w:t xml:space="preserve">　　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    </w:t>
            </w:r>
            <w:proofErr w:type="spellStart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DAx</w:t>
            </w:r>
            <w:proofErr w:type="spellEnd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    　</w:t>
            </w:r>
            <w:r w:rsidR="0030438D" w:rsidRPr="00EE6D03">
              <w:rPr>
                <w:rFonts w:ascii="AR P丸ゴシック体M" w:eastAsia="AR P丸ゴシック体M" w:hAnsiTheme="majorEastAsia" w:hint="eastAsia"/>
                <w:sz w:val="22"/>
              </w:rPr>
              <w:t>°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）</w:t>
            </w:r>
          </w:p>
          <w:p w14:paraId="6652CAA2" w14:textId="77777777" w:rsidR="00893D89" w:rsidRPr="00EE6D03" w:rsidRDefault="00893D89" w:rsidP="000A7E8D">
            <w:pPr>
              <w:ind w:firstLineChars="250" w:firstLine="550"/>
              <w:jc w:val="left"/>
              <w:rPr>
                <w:rFonts w:ascii="AR P丸ゴシック体M" w:eastAsia="AR P丸ゴシック体M" w:hAnsiTheme="majorEastAsia"/>
                <w:sz w:val="22"/>
              </w:rPr>
            </w:pPr>
            <w:r>
              <w:rPr>
                <w:rFonts w:ascii="AR P丸ゴシック体M" w:eastAsia="AR P丸ゴシック体M" w:hAnsiTheme="majorEastAsia" w:hint="eastAsia"/>
                <w:sz w:val="22"/>
              </w:rPr>
              <w:t>N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RV＝　　　</w:t>
            </w:r>
            <w:r>
              <w:rPr>
                <w:rFonts w:ascii="AR P丸ゴシック体M" w:eastAsia="AR P丸ゴシック体M" w:hAnsiTheme="majorEastAsia" w:hint="eastAsia"/>
                <w:sz w:val="22"/>
              </w:rPr>
              <w:t xml:space="preserve"> 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 （    </w:t>
            </w:r>
            <w:r w:rsidRPr="009F4494">
              <w:rPr>
                <w:rFonts w:ascii="AR P丸ゴシック体M" w:eastAsia="AR P丸ゴシック体M" w:hAnsiTheme="majorEastAsia"/>
                <w:sz w:val="22"/>
              </w:rPr>
              <w:t xml:space="preserve"> </w:t>
            </w:r>
            <w:r w:rsidRPr="009F4494">
              <w:rPr>
                <w:rFonts w:ascii="AR P丸ゴシック体M" w:eastAsia="AR P丸ゴシック体M" w:hAnsiTheme="majorEastAsia" w:hint="eastAsia"/>
                <w:sz w:val="22"/>
              </w:rPr>
              <w:t xml:space="preserve">   ×S　　　　　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D=C</w:t>
            </w:r>
            <w:r w:rsidRPr="00EE6D03">
              <w:rPr>
                <w:rFonts w:ascii="ＭＳ 明朝" w:eastAsia="ＭＳ 明朝" w:hAnsi="ＭＳ 明朝" w:cs="ＭＳ 明朝" w:hint="eastAsia"/>
                <w:sz w:val="22"/>
              </w:rPr>
              <w:t>−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　</w:t>
            </w:r>
            <w:proofErr w:type="spellStart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DAx</w:t>
            </w:r>
            <w:proofErr w:type="spellEnd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    　°）</w:t>
            </w:r>
          </w:p>
          <w:p w14:paraId="1134A4B6" w14:textId="77777777" w:rsidR="00893D89" w:rsidRPr="00893D89" w:rsidRDefault="00893D89" w:rsidP="000A7E8D">
            <w:pPr>
              <w:ind w:firstLineChars="250" w:firstLine="550"/>
              <w:jc w:val="left"/>
              <w:rPr>
                <w:rFonts w:ascii="AR P丸ゴシック体M" w:eastAsia="AR P丸ゴシック体M" w:hAnsiTheme="majorEastAsia"/>
                <w:sz w:val="22"/>
              </w:rPr>
            </w:pPr>
            <w:r>
              <w:rPr>
                <w:rFonts w:ascii="AR P丸ゴシック体M" w:eastAsia="AR P丸ゴシック体M" w:hAnsiTheme="majorEastAsia"/>
                <w:sz w:val="22"/>
              </w:rPr>
              <w:t>N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LV＝ 　　 　（      </w:t>
            </w:r>
            <w:r w:rsidRPr="00EE6D03">
              <w:rPr>
                <w:rFonts w:ascii="AR P丸ゴシック体M" w:eastAsia="AR P丸ゴシック体M" w:hAnsiTheme="majorEastAsia"/>
                <w:sz w:val="22"/>
              </w:rPr>
              <w:t xml:space="preserve"> 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 ×S　　　　　D=C</w:t>
            </w:r>
            <w:r w:rsidRPr="00EE6D03">
              <w:rPr>
                <w:rFonts w:ascii="ＭＳ 明朝" w:eastAsia="ＭＳ 明朝" w:hAnsi="ＭＳ 明朝" w:cs="ＭＳ 明朝" w:hint="eastAsia"/>
                <w:sz w:val="22"/>
              </w:rPr>
              <w:t>−</w:t>
            </w:r>
            <w:r w:rsidRPr="00EE6D03">
              <w:rPr>
                <w:rFonts w:ascii="AR P丸ゴシック体M" w:eastAsia="AR P丸ゴシック体M" w:hAnsi="AR P丸ゴシック体M" w:cs="AR P丸ゴシック体M" w:hint="eastAsia"/>
                <w:sz w:val="22"/>
              </w:rPr>
              <w:t xml:space="preserve">　　</w:t>
            </w:r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    </w:t>
            </w:r>
            <w:proofErr w:type="spellStart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>DAx</w:t>
            </w:r>
            <w:proofErr w:type="spellEnd"/>
            <w:r w:rsidRPr="00EE6D03">
              <w:rPr>
                <w:rFonts w:ascii="AR P丸ゴシック体M" w:eastAsia="AR P丸ゴシック体M" w:hAnsiTheme="majorEastAsia" w:hint="eastAsia"/>
                <w:sz w:val="22"/>
              </w:rPr>
              <w:t xml:space="preserve">　　　    　°）</w:t>
            </w:r>
          </w:p>
          <w:p w14:paraId="2B9F9743" w14:textId="77777777" w:rsidR="00BE5217" w:rsidRPr="00101C24" w:rsidRDefault="00937C74" w:rsidP="004C47A4">
            <w:pPr>
              <w:ind w:firstLineChars="200" w:firstLine="40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01C2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※</w:t>
            </w:r>
            <w:r w:rsidR="00BE5217" w:rsidRPr="00101C2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矯正不能の場合でも、可能であれば参考までに屈折値の記載をお願いします。</w:t>
            </w:r>
          </w:p>
          <w:p w14:paraId="247AA136" w14:textId="4C82E165" w:rsidR="007B1E3C" w:rsidRPr="007B1E3C" w:rsidRDefault="00091FF7" w:rsidP="00091FF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C47A4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視野</w:t>
            </w:r>
            <w:r w:rsidR="007B1E3C" w:rsidRPr="007B1E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視野検査の実施の有無　□有</w:t>
            </w:r>
            <w:r w:rsidR="00D75D59">
              <w:rPr>
                <w:rFonts w:ascii="HG丸ｺﾞｼｯｸM-PRO" w:eastAsia="HG丸ｺﾞｼｯｸM-PRO" w:hAnsi="HG丸ｺﾞｼｯｸM-PRO" w:hint="eastAsia"/>
                <w:sz w:val="22"/>
              </w:rPr>
              <w:t>→結果を添付下さい</w:t>
            </w:r>
            <w:r w:rsidR="007B1E3C" w:rsidRPr="007B1E3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□無</w:t>
            </w:r>
          </w:p>
          <w:p w14:paraId="0F874D1E" w14:textId="77777777" w:rsidR="00091FF7" w:rsidRPr="001D273F" w:rsidRDefault="007B1E3C" w:rsidP="004C47A4">
            <w:pPr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34E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※可能な限り</w:t>
            </w:r>
            <w:r w:rsidR="00AF7110" w:rsidRPr="00EE6D0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動的視野計</w:t>
            </w:r>
            <w:r w:rsidR="00091FF7" w:rsidRPr="00EE6D0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、難しければ</w:t>
            </w:r>
            <w:r w:rsidR="00AF7110" w:rsidRPr="00EE6D0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自動視野計</w:t>
            </w:r>
            <w:r w:rsidRPr="00834E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結果の添付をお願いいた</w:t>
            </w:r>
            <w:r w:rsidR="00091FF7" w:rsidRPr="00834EB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します</w:t>
            </w:r>
            <w:r w:rsidR="00091FF7" w:rsidRPr="008974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</w:tc>
      </w:tr>
      <w:tr w:rsidR="00091FF7" w:rsidRPr="008974C5" w14:paraId="46E03004" w14:textId="77777777" w:rsidTr="00EF37AD">
        <w:trPr>
          <w:trHeight w:val="430"/>
        </w:trPr>
        <w:tc>
          <w:tcPr>
            <w:tcW w:w="1844" w:type="dxa"/>
            <w:vAlign w:val="center"/>
          </w:tcPr>
          <w:p w14:paraId="059B9665" w14:textId="77777777" w:rsidR="00091FF7" w:rsidRPr="008974C5" w:rsidRDefault="004D155B" w:rsidP="00091F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視覚</w:t>
            </w:r>
            <w:r w:rsidR="00091FF7">
              <w:rPr>
                <w:rFonts w:ascii="HG丸ｺﾞｼｯｸM-PRO" w:eastAsia="HG丸ｺﾞｼｯｸM-PRO" w:hAnsi="HG丸ｺﾞｼｯｸM-PRO" w:hint="eastAsia"/>
                <w:sz w:val="22"/>
              </w:rPr>
              <w:t>障害者手帳</w:t>
            </w:r>
          </w:p>
        </w:tc>
        <w:tc>
          <w:tcPr>
            <w:tcW w:w="8505" w:type="dxa"/>
            <w:gridSpan w:val="3"/>
          </w:tcPr>
          <w:p w14:paraId="3CE561A8" w14:textId="77777777" w:rsidR="00091FF7" w:rsidRPr="001D273F" w:rsidRDefault="00091FF7" w:rsidP="00104D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1B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</w:t>
            </w:r>
            <w:r w:rsidR="004D155B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級（視力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</w:t>
            </w:r>
            <w:r w:rsidR="00E964E0" w:rsidRPr="00104D75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  <w:r w:rsidR="004D155B" w:rsidRPr="00104D75">
              <w:rPr>
                <w:rFonts w:ascii="HG丸ｺﾞｼｯｸM-PRO" w:eastAsia="HG丸ｺﾞｼｯｸM-PRO" w:hAnsi="HG丸ｺﾞｼｯｸM-PRO" w:hint="eastAsia"/>
                <w:sz w:val="22"/>
              </w:rPr>
              <w:t>/</w:t>
            </w:r>
            <w:r w:rsidR="004D155B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視野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</w:t>
            </w:r>
            <w:r w:rsidR="00E964E0" w:rsidRPr="00104D75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Pr="002E1B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 </w:t>
            </w:r>
            <w:r w:rsidR="004D155B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□申請中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</w:t>
            </w:r>
            <w:r w:rsidR="00F3540E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  <w:r w:rsidR="00104D75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（視力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 </w:t>
            </w:r>
            <w:r w:rsidR="00104D75" w:rsidRPr="00104D75">
              <w:rPr>
                <w:rFonts w:ascii="HG丸ｺﾞｼｯｸM-PRO" w:eastAsia="HG丸ｺﾞｼｯｸM-PRO" w:hAnsi="HG丸ｺﾞｼｯｸM-PRO" w:hint="eastAsia"/>
                <w:sz w:val="22"/>
              </w:rPr>
              <w:t>級/</w:t>
            </w:r>
            <w:r w:rsidR="00104D75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視野</w:t>
            </w:r>
            <w:r w:rsidR="00104D75" w:rsidRP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104D7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 w:rsidR="00104D75" w:rsidRPr="00104D75">
              <w:rPr>
                <w:rFonts w:ascii="HG丸ｺﾞｼｯｸM-PRO" w:eastAsia="HG丸ｺﾞｼｯｸM-PRO" w:hAnsi="HG丸ｺﾞｼｯｸM-PRO" w:hint="eastAsia"/>
                <w:sz w:val="22"/>
              </w:rPr>
              <w:t>級</w:t>
            </w:r>
            <w:r w:rsidR="00104D75" w:rsidRPr="002E1BAC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B85CDA" w:rsidRPr="00A6361F" w14:paraId="6862C138" w14:textId="77777777" w:rsidTr="00EF37AD">
        <w:trPr>
          <w:trHeight w:val="430"/>
        </w:trPr>
        <w:tc>
          <w:tcPr>
            <w:tcW w:w="1844" w:type="dxa"/>
            <w:vAlign w:val="center"/>
          </w:tcPr>
          <w:p w14:paraId="219ED5F5" w14:textId="77777777" w:rsidR="00B85CDA" w:rsidRPr="00A6361F" w:rsidRDefault="00B85CDA" w:rsidP="00E06A53">
            <w:pPr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6361F">
              <w:rPr>
                <w:rFonts w:ascii="HG丸ｺﾞｼｯｸM-PRO" w:eastAsia="HG丸ｺﾞｼｯｸM-PRO" w:hAnsi="HG丸ｺﾞｼｯｸM-PRO" w:hint="eastAsia"/>
                <w:sz w:val="22"/>
              </w:rPr>
              <w:t>同意確認</w:t>
            </w:r>
          </w:p>
        </w:tc>
        <w:tc>
          <w:tcPr>
            <w:tcW w:w="8505" w:type="dxa"/>
            <w:gridSpan w:val="3"/>
            <w:vAlign w:val="center"/>
          </w:tcPr>
          <w:p w14:paraId="6582DCF0" w14:textId="77777777" w:rsidR="00B85CDA" w:rsidRPr="00A6361F" w:rsidRDefault="008962E2" w:rsidP="00B85CDA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援を目的とした個人情報の共有について、ご本人の同意を得ています。</w:t>
            </w:r>
          </w:p>
        </w:tc>
      </w:tr>
    </w:tbl>
    <w:p w14:paraId="2F9B7FF9" w14:textId="69C75AB6" w:rsidR="006960F0" w:rsidRPr="00EE7EC4" w:rsidRDefault="00BC1D53" w:rsidP="00BC1D53">
      <w:pPr>
        <w:spacing w:line="0" w:lineRule="atLeast"/>
        <w:ind w:left="201" w:hangingChars="100" w:hanging="201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DC47EA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※</w:t>
      </w: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京都</w:t>
      </w:r>
      <w:r w:rsidR="00592490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ロービジョンネットワーク相談係</w:t>
      </w: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では、</w:t>
      </w:r>
      <w:r w:rsidR="00814171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現在、</w:t>
      </w: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眼鏡</w:t>
      </w:r>
      <w:r w:rsidR="00937C74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相談・</w:t>
      </w: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処方</w:t>
      </w:r>
      <w:r w:rsidR="00937C74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などの屈折矯正は行っておりません</w:t>
      </w: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。</w:t>
      </w:r>
    </w:p>
    <w:p w14:paraId="7B894C3E" w14:textId="494D904B" w:rsidR="00BC1D53" w:rsidRPr="00EE7EC4" w:rsidRDefault="00257973" w:rsidP="006960F0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補助具</w:t>
      </w:r>
      <w:r w:rsidR="00592490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等</w:t>
      </w:r>
      <w:r w:rsidR="00EB234C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の</w:t>
      </w:r>
      <w:r w:rsidR="00592490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紹介・</w:t>
      </w:r>
      <w:r w:rsidR="00EB234C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相談</w:t>
      </w:r>
      <w:r w:rsidR="00592490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をご希望の場合</w:t>
      </w:r>
      <w:r w:rsidR="00BC1D53" w:rsidRPr="00EE7EC4">
        <w:rPr>
          <w:rFonts w:ascii="HG丸ｺﾞｼｯｸM-PRO" w:eastAsia="HG丸ｺﾞｼｯｸM-PRO" w:hAnsi="HG丸ｺﾞｼｯｸM-PRO"/>
          <w:b/>
          <w:sz w:val="20"/>
          <w:szCs w:val="21"/>
        </w:rPr>
        <w:t>は眼鏡を持参されるよう</w:t>
      </w:r>
      <w:r w:rsidR="00592490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患者さまにお伝え</w:t>
      </w:r>
      <w:r w:rsidR="00BC1D53" w:rsidRPr="00EE7EC4">
        <w:rPr>
          <w:rFonts w:ascii="HG丸ｺﾞｼｯｸM-PRO" w:eastAsia="HG丸ｺﾞｼｯｸM-PRO" w:hAnsi="HG丸ｺﾞｼｯｸM-PRO"/>
          <w:b/>
          <w:sz w:val="20"/>
          <w:szCs w:val="21"/>
        </w:rPr>
        <w:t>ください</w:t>
      </w:r>
      <w:r w:rsidR="00BC1D53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。</w:t>
      </w:r>
    </w:p>
    <w:p w14:paraId="5D3EF017" w14:textId="2E215B8C" w:rsidR="0035431E" w:rsidRPr="00EE7EC4" w:rsidRDefault="00592490" w:rsidP="0035431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1"/>
        </w:rPr>
      </w:pPr>
      <w:r w:rsidRPr="00EE7EC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支援依頼書を事前に郵送いただけますと、相談がスムーズです。</w:t>
      </w:r>
      <w:r w:rsidR="007C4FD7" w:rsidRPr="00EE7EC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お</w:t>
      </w:r>
      <w:r w:rsidR="007C4FD7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急ぎ</w:t>
      </w:r>
      <w:r w:rsidR="00EF37AD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の</w:t>
      </w:r>
      <w:r w:rsidR="007C4FD7" w:rsidRPr="00EE7EC4">
        <w:rPr>
          <w:rFonts w:ascii="HG丸ｺﾞｼｯｸM-PRO" w:eastAsia="HG丸ｺﾞｼｯｸM-PRO" w:hAnsi="HG丸ｺﾞｼｯｸM-PRO" w:hint="eastAsia"/>
          <w:b/>
          <w:sz w:val="20"/>
          <w:szCs w:val="21"/>
        </w:rPr>
        <w:t>場合は</w:t>
      </w:r>
      <w:r w:rsidR="0035431E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まずお電話ください。</w:t>
      </w:r>
    </w:p>
    <w:p w14:paraId="528D8F13" w14:textId="1415C958" w:rsidR="005C0B99" w:rsidRDefault="00EF37AD" w:rsidP="0035431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1"/>
        </w:rPr>
      </w:pPr>
      <w:r w:rsidRPr="00D75D59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患者様がご</w:t>
      </w:r>
      <w:r w:rsidR="00937C74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来館の場合</w:t>
      </w:r>
      <w:r w:rsidR="00834EBA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は</w:t>
      </w:r>
      <w:r w:rsidR="00E06A53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事前に</w:t>
      </w:r>
      <w:r w:rsidR="00DC47EA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電話</w:t>
      </w:r>
      <w:r w:rsidR="00DC47EA" w:rsidRPr="00EE7EC4">
        <w:rPr>
          <w:rFonts w:ascii="HGPｺﾞｼｯｸE" w:eastAsia="HGPｺﾞｼｯｸE" w:hAnsi="HGPｺﾞｼｯｸE" w:hint="eastAsia"/>
          <w:b/>
          <w:color w:val="000000" w:themeColor="text1"/>
          <w:sz w:val="20"/>
          <w:szCs w:val="20"/>
        </w:rPr>
        <w:t>（</w:t>
      </w:r>
      <w:r w:rsidR="00DC47EA" w:rsidRPr="00EE7EC4">
        <w:rPr>
          <w:rFonts w:ascii="HGPｺﾞｼｯｸE" w:eastAsia="HGPｺﾞｼｯｸE" w:hAnsi="HGPｺﾞｼｯｸE" w:cs="Segoe UI Symbol"/>
          <w:b/>
          <w:sz w:val="20"/>
          <w:szCs w:val="20"/>
        </w:rPr>
        <w:t>075-462-0808</w:t>
      </w:r>
      <w:r w:rsidR="00DC47EA" w:rsidRPr="00EE7EC4">
        <w:rPr>
          <w:rFonts w:ascii="HGPｺﾞｼｯｸE" w:eastAsia="HGPｺﾞｼｯｸE" w:hAnsi="HGPｺﾞｼｯｸE" w:cs="Segoe UI Symbol" w:hint="eastAsia"/>
          <w:b/>
          <w:sz w:val="20"/>
          <w:szCs w:val="20"/>
        </w:rPr>
        <w:t>）</w:t>
      </w:r>
      <w:r w:rsidR="00834EBA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を</w:t>
      </w:r>
      <w:r w:rsidR="0035431E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いただ</w:t>
      </w:r>
      <w:r w:rsidR="00DC47EA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ける</w:t>
      </w:r>
      <w:r w:rsidR="00103AB0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と時間を取って</w:t>
      </w:r>
      <w:r w:rsidR="00E06A53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対応が出来ます</w:t>
      </w:r>
      <w:r w:rsidR="00834EBA" w:rsidRPr="00EE7EC4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1"/>
        </w:rPr>
        <w:t>。</w:t>
      </w:r>
    </w:p>
    <w:p w14:paraId="22D9E6F3" w14:textId="192DF713" w:rsidR="008A45F9" w:rsidRPr="00DC47EA" w:rsidRDefault="008A45F9" w:rsidP="008A45F9">
      <w:pPr>
        <w:spacing w:line="0" w:lineRule="atLeast"/>
        <w:ind w:leftChars="100" w:left="210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Arial" w:eastAsia="ＭＳ Ｐゴシック" w:hAnsi="Arial" w:cs="Arial"/>
          <w:kern w:val="0"/>
          <w:sz w:val="20"/>
          <w:szCs w:val="20"/>
        </w:rPr>
        <w:t>2020.2.8</w:t>
      </w:r>
      <w:r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版</w:t>
      </w:r>
    </w:p>
    <w:sectPr w:rsidR="008A45F9" w:rsidRPr="00DC47EA" w:rsidSect="00D036E6">
      <w:pgSz w:w="11906" w:h="16838" w:code="9"/>
      <w:pgMar w:top="720" w:right="720" w:bottom="720" w:left="113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8D11" w14:textId="77777777" w:rsidR="00BE3F9F" w:rsidRDefault="00BE3F9F" w:rsidP="00663ACA">
      <w:r>
        <w:separator/>
      </w:r>
    </w:p>
  </w:endnote>
  <w:endnote w:type="continuationSeparator" w:id="0">
    <w:p w14:paraId="55B20DF0" w14:textId="77777777" w:rsidR="00BE3F9F" w:rsidRDefault="00BE3F9F" w:rsidP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C8D1" w14:textId="77777777" w:rsidR="00BE3F9F" w:rsidRDefault="00BE3F9F" w:rsidP="00663ACA">
      <w:r>
        <w:separator/>
      </w:r>
    </w:p>
  </w:footnote>
  <w:footnote w:type="continuationSeparator" w:id="0">
    <w:p w14:paraId="1E73FA22" w14:textId="77777777" w:rsidR="00BE3F9F" w:rsidRDefault="00BE3F9F" w:rsidP="0066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19A1"/>
    <w:multiLevelType w:val="hybridMultilevel"/>
    <w:tmpl w:val="BEA0A000"/>
    <w:lvl w:ilvl="0" w:tplc="8DC092A8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C6"/>
    <w:rsid w:val="00014E06"/>
    <w:rsid w:val="000275DF"/>
    <w:rsid w:val="00067CA1"/>
    <w:rsid w:val="00070B3C"/>
    <w:rsid w:val="00072E94"/>
    <w:rsid w:val="00091FF7"/>
    <w:rsid w:val="00095352"/>
    <w:rsid w:val="000A60B6"/>
    <w:rsid w:val="000A7E8D"/>
    <w:rsid w:val="000B2754"/>
    <w:rsid w:val="000C3927"/>
    <w:rsid w:val="000C4C25"/>
    <w:rsid w:val="000D30B1"/>
    <w:rsid w:val="000F0751"/>
    <w:rsid w:val="00101C24"/>
    <w:rsid w:val="001023C7"/>
    <w:rsid w:val="00103AB0"/>
    <w:rsid w:val="00104D75"/>
    <w:rsid w:val="00112067"/>
    <w:rsid w:val="001127C6"/>
    <w:rsid w:val="001535F7"/>
    <w:rsid w:val="0018754B"/>
    <w:rsid w:val="00195478"/>
    <w:rsid w:val="001C118E"/>
    <w:rsid w:val="001C700A"/>
    <w:rsid w:val="001D273F"/>
    <w:rsid w:val="001F4479"/>
    <w:rsid w:val="0020466D"/>
    <w:rsid w:val="00213991"/>
    <w:rsid w:val="00215649"/>
    <w:rsid w:val="00257973"/>
    <w:rsid w:val="00257B6E"/>
    <w:rsid w:val="00266191"/>
    <w:rsid w:val="002666F3"/>
    <w:rsid w:val="00271D41"/>
    <w:rsid w:val="002735C1"/>
    <w:rsid w:val="002864B9"/>
    <w:rsid w:val="002D2F1A"/>
    <w:rsid w:val="002E1BAC"/>
    <w:rsid w:val="002F216A"/>
    <w:rsid w:val="00302E6C"/>
    <w:rsid w:val="00302F0F"/>
    <w:rsid w:val="0030438D"/>
    <w:rsid w:val="00327924"/>
    <w:rsid w:val="00336608"/>
    <w:rsid w:val="0035431E"/>
    <w:rsid w:val="00392088"/>
    <w:rsid w:val="003A0A31"/>
    <w:rsid w:val="003B0326"/>
    <w:rsid w:val="003C30DD"/>
    <w:rsid w:val="003C75D9"/>
    <w:rsid w:val="003E0E51"/>
    <w:rsid w:val="00400A67"/>
    <w:rsid w:val="004263DF"/>
    <w:rsid w:val="00443807"/>
    <w:rsid w:val="00446432"/>
    <w:rsid w:val="00477954"/>
    <w:rsid w:val="00490603"/>
    <w:rsid w:val="004A08FC"/>
    <w:rsid w:val="004A6916"/>
    <w:rsid w:val="004B04B6"/>
    <w:rsid w:val="004B5D28"/>
    <w:rsid w:val="004C47A4"/>
    <w:rsid w:val="004D155B"/>
    <w:rsid w:val="004F2DC6"/>
    <w:rsid w:val="00513973"/>
    <w:rsid w:val="0052615B"/>
    <w:rsid w:val="00546A81"/>
    <w:rsid w:val="00557146"/>
    <w:rsid w:val="00577EFE"/>
    <w:rsid w:val="00592490"/>
    <w:rsid w:val="005931D6"/>
    <w:rsid w:val="005C0B99"/>
    <w:rsid w:val="005D76A3"/>
    <w:rsid w:val="005E3506"/>
    <w:rsid w:val="005F4AEA"/>
    <w:rsid w:val="0061377F"/>
    <w:rsid w:val="00624F3B"/>
    <w:rsid w:val="00625CB4"/>
    <w:rsid w:val="0063393E"/>
    <w:rsid w:val="006502EF"/>
    <w:rsid w:val="00655806"/>
    <w:rsid w:val="0066394A"/>
    <w:rsid w:val="00663ACA"/>
    <w:rsid w:val="00680583"/>
    <w:rsid w:val="006960F0"/>
    <w:rsid w:val="006A733E"/>
    <w:rsid w:val="006A7D94"/>
    <w:rsid w:val="006D1FDD"/>
    <w:rsid w:val="006F4654"/>
    <w:rsid w:val="0071014F"/>
    <w:rsid w:val="00724B84"/>
    <w:rsid w:val="00735194"/>
    <w:rsid w:val="0075118E"/>
    <w:rsid w:val="00752D17"/>
    <w:rsid w:val="00756D73"/>
    <w:rsid w:val="007753AF"/>
    <w:rsid w:val="00797090"/>
    <w:rsid w:val="007B1E3C"/>
    <w:rsid w:val="007B676D"/>
    <w:rsid w:val="007C4FD7"/>
    <w:rsid w:val="007D7E23"/>
    <w:rsid w:val="007D7EE1"/>
    <w:rsid w:val="007F1269"/>
    <w:rsid w:val="00801103"/>
    <w:rsid w:val="00810623"/>
    <w:rsid w:val="00814171"/>
    <w:rsid w:val="00817636"/>
    <w:rsid w:val="00834EBA"/>
    <w:rsid w:val="008421CA"/>
    <w:rsid w:val="00857691"/>
    <w:rsid w:val="00866E75"/>
    <w:rsid w:val="0086725C"/>
    <w:rsid w:val="00876606"/>
    <w:rsid w:val="00881724"/>
    <w:rsid w:val="008825FB"/>
    <w:rsid w:val="0088310E"/>
    <w:rsid w:val="00893D89"/>
    <w:rsid w:val="008962E2"/>
    <w:rsid w:val="008974C5"/>
    <w:rsid w:val="008A1747"/>
    <w:rsid w:val="008A45F9"/>
    <w:rsid w:val="00905054"/>
    <w:rsid w:val="00910C32"/>
    <w:rsid w:val="00937C74"/>
    <w:rsid w:val="0094686D"/>
    <w:rsid w:val="00951AD3"/>
    <w:rsid w:val="00962128"/>
    <w:rsid w:val="00966191"/>
    <w:rsid w:val="009B7D03"/>
    <w:rsid w:val="009C48FD"/>
    <w:rsid w:val="009C6033"/>
    <w:rsid w:val="009F4494"/>
    <w:rsid w:val="009F50BC"/>
    <w:rsid w:val="009F6DAB"/>
    <w:rsid w:val="00A033EB"/>
    <w:rsid w:val="00A03505"/>
    <w:rsid w:val="00A52C1D"/>
    <w:rsid w:val="00A6361F"/>
    <w:rsid w:val="00A65C66"/>
    <w:rsid w:val="00A701FD"/>
    <w:rsid w:val="00A745C1"/>
    <w:rsid w:val="00A77BB7"/>
    <w:rsid w:val="00A81373"/>
    <w:rsid w:val="00A865C9"/>
    <w:rsid w:val="00A96217"/>
    <w:rsid w:val="00AC1EAC"/>
    <w:rsid w:val="00AE051C"/>
    <w:rsid w:val="00AE1048"/>
    <w:rsid w:val="00AE1302"/>
    <w:rsid w:val="00AF5C5A"/>
    <w:rsid w:val="00AF7110"/>
    <w:rsid w:val="00B02CBB"/>
    <w:rsid w:val="00B3257B"/>
    <w:rsid w:val="00B65F37"/>
    <w:rsid w:val="00B823AE"/>
    <w:rsid w:val="00B83838"/>
    <w:rsid w:val="00B85CDA"/>
    <w:rsid w:val="00B953B6"/>
    <w:rsid w:val="00BC1D53"/>
    <w:rsid w:val="00BC3B63"/>
    <w:rsid w:val="00BD45CE"/>
    <w:rsid w:val="00BE3F9F"/>
    <w:rsid w:val="00BE5217"/>
    <w:rsid w:val="00BF3454"/>
    <w:rsid w:val="00C0376B"/>
    <w:rsid w:val="00C60DF4"/>
    <w:rsid w:val="00C62AA1"/>
    <w:rsid w:val="00C63A37"/>
    <w:rsid w:val="00C85DB4"/>
    <w:rsid w:val="00CA3C2C"/>
    <w:rsid w:val="00CA77C2"/>
    <w:rsid w:val="00CC0FDB"/>
    <w:rsid w:val="00CC27F1"/>
    <w:rsid w:val="00CF1404"/>
    <w:rsid w:val="00D036E6"/>
    <w:rsid w:val="00D16DB3"/>
    <w:rsid w:val="00D4540B"/>
    <w:rsid w:val="00D52386"/>
    <w:rsid w:val="00D67973"/>
    <w:rsid w:val="00D74DC6"/>
    <w:rsid w:val="00D75D59"/>
    <w:rsid w:val="00D75D93"/>
    <w:rsid w:val="00D77F69"/>
    <w:rsid w:val="00D8796D"/>
    <w:rsid w:val="00D974DF"/>
    <w:rsid w:val="00DB0046"/>
    <w:rsid w:val="00DC47EA"/>
    <w:rsid w:val="00DC5188"/>
    <w:rsid w:val="00DC60CE"/>
    <w:rsid w:val="00DD136C"/>
    <w:rsid w:val="00DD1C3C"/>
    <w:rsid w:val="00DD5663"/>
    <w:rsid w:val="00DD7479"/>
    <w:rsid w:val="00DE7B9D"/>
    <w:rsid w:val="00DF2C52"/>
    <w:rsid w:val="00E044D2"/>
    <w:rsid w:val="00E06A53"/>
    <w:rsid w:val="00E260EE"/>
    <w:rsid w:val="00E81656"/>
    <w:rsid w:val="00E82F9D"/>
    <w:rsid w:val="00E84149"/>
    <w:rsid w:val="00E964E0"/>
    <w:rsid w:val="00EB1DA2"/>
    <w:rsid w:val="00EB234C"/>
    <w:rsid w:val="00ED3297"/>
    <w:rsid w:val="00EE1E26"/>
    <w:rsid w:val="00EE6D03"/>
    <w:rsid w:val="00EE7900"/>
    <w:rsid w:val="00EE7EC4"/>
    <w:rsid w:val="00EF056C"/>
    <w:rsid w:val="00EF080A"/>
    <w:rsid w:val="00EF37AD"/>
    <w:rsid w:val="00EF7194"/>
    <w:rsid w:val="00F063D6"/>
    <w:rsid w:val="00F3540E"/>
    <w:rsid w:val="00F64D2C"/>
    <w:rsid w:val="00F74A02"/>
    <w:rsid w:val="00F74B4A"/>
    <w:rsid w:val="00F845C1"/>
    <w:rsid w:val="00F8486D"/>
    <w:rsid w:val="00F86E11"/>
    <w:rsid w:val="00FD4AE3"/>
    <w:rsid w:val="00FE240C"/>
    <w:rsid w:val="00FE518B"/>
    <w:rsid w:val="00FF018C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908A1"/>
  <w15:docId w15:val="{FB417B3D-D179-43BE-98B4-62C70823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275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7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ACA"/>
  </w:style>
  <w:style w:type="paragraph" w:styleId="a8">
    <w:name w:val="footer"/>
    <w:basedOn w:val="a"/>
    <w:link w:val="a9"/>
    <w:uiPriority w:val="99"/>
    <w:unhideWhenUsed/>
    <w:rsid w:val="00663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ACA"/>
  </w:style>
  <w:style w:type="character" w:styleId="aa">
    <w:name w:val="annotation reference"/>
    <w:basedOn w:val="a0"/>
    <w:uiPriority w:val="99"/>
    <w:semiHidden/>
    <w:unhideWhenUsed/>
    <w:rsid w:val="00625C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5C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5C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5C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5CB4"/>
    <w:rPr>
      <w:b/>
      <w:bCs/>
    </w:rPr>
  </w:style>
  <w:style w:type="paragraph" w:styleId="af">
    <w:name w:val="List Paragraph"/>
    <w:basedOn w:val="a"/>
    <w:uiPriority w:val="34"/>
    <w:qFormat/>
    <w:rsid w:val="00B8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65A5-648B-42AC-8F5F-C00BB020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kuno ta</cp:lastModifiedBy>
  <cp:revision>2</cp:revision>
  <cp:lastPrinted>2019-07-16T08:24:00Z</cp:lastPrinted>
  <dcterms:created xsi:type="dcterms:W3CDTF">2020-04-14T07:41:00Z</dcterms:created>
  <dcterms:modified xsi:type="dcterms:W3CDTF">2020-04-14T07:41:00Z</dcterms:modified>
</cp:coreProperties>
</file>